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238"/>
        <w:gridCol w:w="5860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784BD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7A6ABD79" w:rsidR="000A0424" w:rsidRPr="001266D3" w:rsidRDefault="006348CA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8CA">
              <w:rPr>
                <w:rFonts w:ascii="Times New Roman" w:hAnsi="Times New Roman"/>
                <w:color w:val="454545"/>
                <w:sz w:val="24"/>
                <w:szCs w:val="24"/>
                <w:highlight w:val="yellow"/>
                <w:shd w:val="clear" w:color="auto" w:fill="F0F5F2"/>
              </w:rPr>
              <w:t>Комп’ютерне обладнання</w:t>
            </w:r>
            <w:r w:rsidR="009E6FAB" w:rsidRPr="001266D3">
              <w:rPr>
                <w:rFonts w:ascii="Times New Roman" w:hAnsi="Times New Roman"/>
                <w:sz w:val="24"/>
                <w:szCs w:val="24"/>
              </w:rPr>
              <w:t xml:space="preserve"> (код національного класифікатора України </w:t>
            </w:r>
            <w:r w:rsidRPr="006348CA">
              <w:rPr>
                <w:rFonts w:ascii="Times New Roman" w:hAnsi="Times New Roman"/>
                <w:color w:val="333333"/>
                <w:sz w:val="24"/>
                <w:szCs w:val="24"/>
                <w:highlight w:val="yellow"/>
              </w:rPr>
              <w:t>ДК 021:2015:30230000-0</w:t>
            </w:r>
            <w:r w:rsidRPr="00634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FAB" w:rsidRPr="006348CA">
              <w:rPr>
                <w:rFonts w:ascii="Times New Roman" w:hAnsi="Times New Roman"/>
                <w:sz w:val="24"/>
                <w:szCs w:val="24"/>
              </w:rPr>
              <w:t>«</w:t>
            </w:r>
            <w:r w:rsidRPr="006348CA">
              <w:rPr>
                <w:rFonts w:ascii="Times New Roman" w:hAnsi="Times New Roman"/>
                <w:color w:val="333333"/>
                <w:sz w:val="24"/>
                <w:szCs w:val="24"/>
                <w:highlight w:val="yellow"/>
              </w:rPr>
              <w:t>Комп’ютерне обладнання</w:t>
            </w:r>
            <w:r w:rsidR="009E6FAB" w:rsidRPr="006348C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424" w:rsidRPr="00784BD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1266D3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23E556DD" w:rsidR="000A0424" w:rsidRPr="006348CA" w:rsidRDefault="006348CA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48CA">
              <w:rPr>
                <w:rFonts w:ascii="Times New Roman" w:hAnsi="Times New Roman"/>
                <w:color w:val="454545"/>
                <w:sz w:val="24"/>
                <w:szCs w:val="24"/>
                <w:highlight w:val="yellow"/>
                <w:shd w:val="clear" w:color="auto" w:fill="F0F5F2"/>
              </w:rPr>
              <w:t>UA-2023-11-02-010685-a</w:t>
            </w:r>
          </w:p>
        </w:tc>
      </w:tr>
      <w:tr w:rsidR="000A0424" w:rsidRPr="00784BD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4AF55FAF" w:rsidR="000A0424" w:rsidRPr="001266D3" w:rsidRDefault="000A0424" w:rsidP="006348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D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1266D3">
              <w:rPr>
                <w:rFonts w:ascii="Times New Roman" w:hAnsi="Times New Roman"/>
                <w:sz w:val="24"/>
                <w:szCs w:val="24"/>
              </w:rPr>
              <w:t xml:space="preserve"> та становить:             </w:t>
            </w:r>
            <w:r w:rsidR="006348CA" w:rsidRPr="006348C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  <w:t>10</w:t>
            </w:r>
            <w:r w:rsidR="0055673C" w:rsidRPr="006348C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 7</w:t>
            </w:r>
            <w:r w:rsidR="006348CA" w:rsidRPr="006348C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  <w:t>5</w:t>
            </w:r>
            <w:r w:rsidR="0055673C" w:rsidRPr="006348C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  <w:t>5</w:t>
            </w:r>
            <w:r w:rsidR="001B288E" w:rsidRPr="006348C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  <w:r w:rsidR="0055673C" w:rsidRPr="006348C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0</w:t>
            </w:r>
            <w:r w:rsidR="00F81222" w:rsidRPr="006348CA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F81222" w:rsidRPr="006348CA">
              <w:rPr>
                <w:rFonts w:ascii="Times New Roman" w:hAnsi="Times New Roman"/>
                <w:sz w:val="24"/>
                <w:szCs w:val="24"/>
                <w:highlight w:val="yellow"/>
              </w:rPr>
              <w:t>грн</w:t>
            </w:r>
          </w:p>
        </w:tc>
      </w:tr>
      <w:tr w:rsidR="000A0424" w:rsidRPr="00784BD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67DA282F" w:rsidR="000A0424" w:rsidRPr="001266D3" w:rsidRDefault="0055673C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8CA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6348CA" w:rsidRPr="006348CA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6348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7</w:t>
            </w:r>
            <w:r w:rsidR="006348CA" w:rsidRPr="006348CA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6348CA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="000A0424" w:rsidRPr="006348CA">
              <w:rPr>
                <w:rFonts w:ascii="Times New Roman" w:hAnsi="Times New Roman"/>
                <w:sz w:val="24"/>
                <w:szCs w:val="24"/>
                <w:highlight w:val="yellow"/>
              </w:rPr>
              <w:t>,00 грн</w:t>
            </w:r>
            <w:r w:rsidR="000A0424" w:rsidRPr="0012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EDFA20D" w14:textId="77777777" w:rsidR="000A0424" w:rsidRPr="001266D3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D3">
              <w:rPr>
                <w:rFonts w:ascii="Times New Roman" w:hAnsi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3 рік</w:t>
            </w:r>
          </w:p>
        </w:tc>
      </w:tr>
      <w:tr w:rsidR="000A0424" w:rsidRPr="00784BD0" w14:paraId="7EE57851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446C4BAA" w:rsidR="000A0424" w:rsidRPr="001266D3" w:rsidRDefault="000A0424" w:rsidP="006348CA">
            <w:pPr>
              <w:pStyle w:val="LO-normal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348CA">
              <w:rPr>
                <w:rFonts w:cs="Times New Roman"/>
                <w:sz w:val="24"/>
                <w:szCs w:val="24"/>
                <w:highlight w:val="yellow"/>
              </w:rPr>
              <w:t xml:space="preserve">Технічні та якісні характеристики предмета закупівлі обумовленні необхідністю </w:t>
            </w:r>
            <w:r w:rsidR="006348CA" w:rsidRPr="006348CA">
              <w:rPr>
                <w:rFonts w:cs="Times New Roman"/>
                <w:sz w:val="24"/>
                <w:szCs w:val="24"/>
                <w:highlight w:val="yellow"/>
              </w:rPr>
              <w:t>збереження інформації з</w:t>
            </w:r>
            <w:r w:rsidR="0055673C" w:rsidRPr="006348CA">
              <w:rPr>
                <w:rFonts w:cs="Times New Roman"/>
                <w:sz w:val="24"/>
                <w:szCs w:val="24"/>
                <w:highlight w:val="yellow"/>
              </w:rPr>
              <w:t xml:space="preserve"> камер спостереження </w:t>
            </w:r>
            <w:r w:rsidR="006348CA" w:rsidRPr="006348CA">
              <w:rPr>
                <w:rFonts w:cs="Times New Roman"/>
                <w:sz w:val="24"/>
                <w:szCs w:val="24"/>
                <w:highlight w:val="yellow"/>
              </w:rPr>
              <w:t xml:space="preserve">та користуванням інтерфейсом </w:t>
            </w:r>
            <w:proofErr w:type="spellStart"/>
            <w:r w:rsidR="006348CA" w:rsidRPr="006348CA">
              <w:rPr>
                <w:rFonts w:cs="Times New Roman"/>
                <w:sz w:val="24"/>
                <w:szCs w:val="24"/>
                <w:highlight w:val="yellow"/>
              </w:rPr>
              <w:t>відеореєстратора</w:t>
            </w:r>
            <w:proofErr w:type="spellEnd"/>
            <w:r w:rsidRPr="006348CA">
              <w:rPr>
                <w:rFonts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3CBB1" w14:textId="77777777" w:rsidR="007D0B2C" w:rsidRDefault="007D0B2C" w:rsidP="00714064">
      <w:pPr>
        <w:spacing w:after="0" w:line="240" w:lineRule="auto"/>
      </w:pPr>
      <w:r>
        <w:separator/>
      </w:r>
    </w:p>
  </w:endnote>
  <w:endnote w:type="continuationSeparator" w:id="0">
    <w:p w14:paraId="727379B1" w14:textId="77777777" w:rsidR="007D0B2C" w:rsidRDefault="007D0B2C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C7448" w14:textId="77777777" w:rsidR="007D0B2C" w:rsidRDefault="007D0B2C" w:rsidP="00714064">
      <w:pPr>
        <w:spacing w:after="0" w:line="240" w:lineRule="auto"/>
      </w:pPr>
      <w:r>
        <w:separator/>
      </w:r>
    </w:p>
  </w:footnote>
  <w:footnote w:type="continuationSeparator" w:id="0">
    <w:p w14:paraId="7B2497B4" w14:textId="77777777" w:rsidR="007D0B2C" w:rsidRDefault="007D0B2C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A0424"/>
    <w:rsid w:val="000A7E26"/>
    <w:rsid w:val="000C3BD4"/>
    <w:rsid w:val="000D6CA0"/>
    <w:rsid w:val="0011037B"/>
    <w:rsid w:val="001266D3"/>
    <w:rsid w:val="001330EE"/>
    <w:rsid w:val="001B288E"/>
    <w:rsid w:val="001C70FD"/>
    <w:rsid w:val="001E4D9C"/>
    <w:rsid w:val="002120CC"/>
    <w:rsid w:val="0028662B"/>
    <w:rsid w:val="002C69C0"/>
    <w:rsid w:val="002D6CFF"/>
    <w:rsid w:val="002E14CB"/>
    <w:rsid w:val="003830F2"/>
    <w:rsid w:val="003A2035"/>
    <w:rsid w:val="003F3501"/>
    <w:rsid w:val="00492E5B"/>
    <w:rsid w:val="00495B14"/>
    <w:rsid w:val="004D5E45"/>
    <w:rsid w:val="004F079B"/>
    <w:rsid w:val="005101B7"/>
    <w:rsid w:val="00512627"/>
    <w:rsid w:val="005403D9"/>
    <w:rsid w:val="00542763"/>
    <w:rsid w:val="0055673C"/>
    <w:rsid w:val="00630A79"/>
    <w:rsid w:val="006348CA"/>
    <w:rsid w:val="00655D69"/>
    <w:rsid w:val="006C26DF"/>
    <w:rsid w:val="006E471F"/>
    <w:rsid w:val="00714064"/>
    <w:rsid w:val="00785628"/>
    <w:rsid w:val="007C6718"/>
    <w:rsid w:val="007D0B2C"/>
    <w:rsid w:val="007D733B"/>
    <w:rsid w:val="008038DB"/>
    <w:rsid w:val="0082684B"/>
    <w:rsid w:val="00841D81"/>
    <w:rsid w:val="008506CC"/>
    <w:rsid w:val="008A2280"/>
    <w:rsid w:val="008D6C51"/>
    <w:rsid w:val="00905028"/>
    <w:rsid w:val="00983293"/>
    <w:rsid w:val="0099719E"/>
    <w:rsid w:val="009E5870"/>
    <w:rsid w:val="009E6FAB"/>
    <w:rsid w:val="00A230A9"/>
    <w:rsid w:val="00A73212"/>
    <w:rsid w:val="00AA7C4B"/>
    <w:rsid w:val="00AE162F"/>
    <w:rsid w:val="00B57974"/>
    <w:rsid w:val="00B71813"/>
    <w:rsid w:val="00B87311"/>
    <w:rsid w:val="00C065CD"/>
    <w:rsid w:val="00C5306D"/>
    <w:rsid w:val="00C621C2"/>
    <w:rsid w:val="00CA2B01"/>
    <w:rsid w:val="00D75765"/>
    <w:rsid w:val="00DA7DDF"/>
    <w:rsid w:val="00E028DE"/>
    <w:rsid w:val="00E630FE"/>
    <w:rsid w:val="00E86E3E"/>
    <w:rsid w:val="00EA7F14"/>
    <w:rsid w:val="00ED3A3D"/>
    <w:rsid w:val="00F21848"/>
    <w:rsid w:val="00F33C7E"/>
    <w:rsid w:val="00F8122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BF53D-451D-4152-8D1F-4D334BF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1-13T09:38:00Z</dcterms:created>
  <dcterms:modified xsi:type="dcterms:W3CDTF">2023-11-13T09:38:00Z</dcterms:modified>
</cp:coreProperties>
</file>